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C13BEA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9D442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doz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junh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, na ausência justificada do Vereador Samuel Maced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Germin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05 de junh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e tercei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>o Vereador Cabo Máximo falou pela liderança do Prefeito.</w:t>
      </w:r>
      <w:bookmarkStart w:id="0" w:name="_GoBack"/>
      <w:bookmarkEnd w:id="0"/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, sendo o Pr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 xml:space="preserve">jeto de Lei nº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11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Poder Executivo, no qual foi solicitado o regime de urgência e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pecial, sendo o mesmo colocado em discu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são e votação, recebendo os votos contrários dos Vereadores Maurício, Cacildo, Danilo, N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valdo, Germino e Denise e apenas o voto favorável do Vereador M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ximo, sendo o mesmo reprovado e s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guindo o Projeto de Lei as suas Comissões Permanentes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a Vereadora Denise e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Cacildo Paião e Ge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mino Roz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, segue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midade com o Regimento Interno da Câmara M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s segui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06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/2017, de autoria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do Vereador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Maurício;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Indicaç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/2017, de autoria d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Cacild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; Indicaç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06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8 e 069/2017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, de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lastRenderedPageBreak/>
        <w:t>autoria d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Denise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, 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guindo as referidas propo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foi dispe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sado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foi lido o parecer conjunto nº 017/2017, da comissão pe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manente de legislação, justiça e redação final, referente ao Pr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jeto de Lei nº 005/2017 de autoria do Vereador Maurício, sendo o parecer colocado em discussão, votação e aprovado por unanimid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de. Na sequencia o referido projeto de lei foi colocado em pr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meira discussão, votação, também sendo aprovado e seguindo a s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gunda discussão na próxima sessão ordinária.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Maur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cio,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Cacildo,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Denise, Dan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lo, Germin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Nivald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ade com o Regimento I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terno da Câmara M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sz w:val="24"/>
          <w:szCs w:val="24"/>
        </w:rPr>
        <w:t>não fazendo 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A11B1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12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36F33" w:rsidRDefault="00136F33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5D" w:rsidRDefault="007E325D" w:rsidP="00854EB5">
      <w:r>
        <w:separator/>
      </w:r>
    </w:p>
  </w:endnote>
  <w:endnote w:type="continuationSeparator" w:id="0">
    <w:p w:rsidR="007E325D" w:rsidRDefault="007E325D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5D" w:rsidRDefault="007E325D" w:rsidP="00854EB5">
      <w:r>
        <w:separator/>
      </w:r>
    </w:p>
  </w:footnote>
  <w:footnote w:type="continuationSeparator" w:id="0">
    <w:p w:rsidR="007E325D" w:rsidRDefault="007E325D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7E325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9367685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75BF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5C63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25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33B5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E6F80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EF2E16"/>
    <w:rsid w:val="00F01F41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742E-E65A-4ED9-8584-C5B5A71A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7-05-26T13:55:00Z</cp:lastPrinted>
  <dcterms:created xsi:type="dcterms:W3CDTF">2017-06-19T11:43:00Z</dcterms:created>
  <dcterms:modified xsi:type="dcterms:W3CDTF">2017-06-19T12:55:00Z</dcterms:modified>
</cp:coreProperties>
</file>